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2C6851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2C6851" w:rsidRPr="00024DC8" w:rsidRDefault="002C685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004DC5F" w:rsidR="002C6851" w:rsidRPr="00D072BE" w:rsidRDefault="000C2CE4" w:rsidP="00D072BE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V. BOŽJA MATI MARIJA, NOVO LETO</w:t>
            </w: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   </w:t>
            </w:r>
          </w:p>
        </w:tc>
      </w:tr>
      <w:tr w:rsidR="000C2CE4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3677B222" w14:textId="77777777" w:rsidR="000C2CE4" w:rsidRPr="00024DC8" w:rsidRDefault="000C2CE4" w:rsidP="000C2CE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JANUAR</w:t>
            </w:r>
          </w:p>
          <w:p w14:paraId="15C699FC" w14:textId="28F992E7" w:rsidR="000C2CE4" w:rsidRPr="00024DC8" w:rsidRDefault="000C2CE4" w:rsidP="000C2CE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D072BE">
              <w:rPr>
                <w:rFonts w:ascii="Calibri" w:hAnsi="Calibri" w:cs="Calibri"/>
                <w:b/>
                <w:iCs/>
                <w:sz w:val="48"/>
                <w:szCs w:val="48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5D9411E7" w14:textId="77777777" w:rsidR="000C2CE4" w:rsidRPr="00024DC8" w:rsidRDefault="000C2CE4" w:rsidP="000C2CE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147FB76B" w14:textId="77777777" w:rsidR="000C2CE4" w:rsidRPr="00024DC8" w:rsidRDefault="000C2CE4" w:rsidP="000C2CE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02AC37F3" w:rsidR="000C2CE4" w:rsidRPr="00024DC8" w:rsidRDefault="000C2CE4" w:rsidP="000C2CE4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0E8305E2" w14:textId="77777777" w:rsidR="000C2CE4" w:rsidRPr="00C6388D" w:rsidRDefault="000C2CE4" w:rsidP="000C2CE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 BLAGOSLOV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538570F6" w14:textId="77777777" w:rsidR="000C2CE4" w:rsidRPr="00C6388D" w:rsidRDefault="000C2CE4" w:rsidP="000C2CE4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6588CBAE" w14:textId="414B809B" w:rsidR="000C2CE4" w:rsidRPr="00024DC8" w:rsidRDefault="000C2CE4" w:rsidP="000C2CE4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 Danila Primožiča in sorodnike</w:t>
            </w:r>
          </w:p>
        </w:tc>
      </w:tr>
      <w:tr w:rsidR="00E40E80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024DC8" w:rsidRDefault="00E40E80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05871610" w:rsidR="00E40E80" w:rsidRPr="00024DC8" w:rsidRDefault="00E40E80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0913FC8" w:rsidR="00441C91" w:rsidRPr="00024DC8" w:rsidRDefault="00D072BE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024DC8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05F8970" w:rsidR="0027690D" w:rsidRPr="00024DC8" w:rsidRDefault="00441C91" w:rsidP="00A828D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4007C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441C91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2A660682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3A18BF7" w:rsidR="00441C91" w:rsidRPr="00A828D0" w:rsidRDefault="000C2CE4" w:rsidP="008E1653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</w:t>
            </w:r>
            <w:r w:rsidR="00E17E10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</w:t>
            </w:r>
            <w:r w:rsidR="00E17E10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024DFAA" w:rsidR="004C6340" w:rsidRPr="00A828D0" w:rsidRDefault="00441C91" w:rsidP="00373E3B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8.00</w:t>
            </w:r>
            <w:r w:rsidR="008E1653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="008E1653" w:rsidRPr="00A828D0">
              <w:rPr>
                <w:rFonts w:ascii="Calibri" w:hAnsi="Calibri" w:cs="Calibri"/>
                <w:bCs/>
                <w:i/>
              </w:rPr>
              <w:t>(</w:t>
            </w:r>
            <w:r w:rsidR="00A828D0" w:rsidRPr="00A828D0">
              <w:rPr>
                <w:rFonts w:ascii="Calibri" w:hAnsi="Calibri" w:cs="Calibri"/>
                <w:bCs/>
                <w:i/>
              </w:rPr>
              <w:t>Zg</w:t>
            </w:r>
            <w:r w:rsidR="008E1653" w:rsidRPr="00A828D0">
              <w:rPr>
                <w:rFonts w:ascii="Calibri" w:hAnsi="Calibri" w:cs="Calibri"/>
                <w:bCs/>
                <w:i/>
              </w:rPr>
              <w:t>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00CDA5F" w:rsidR="0051130C" w:rsidRPr="00A828D0" w:rsidRDefault="00A00E85" w:rsidP="00373E3B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54007C">
              <w:rPr>
                <w:rFonts w:ascii="Calibri" w:hAnsi="Calibri" w:cs="Calibri"/>
                <w:bCs/>
                <w:i/>
                <w:sz w:val="28"/>
                <w:szCs w:val="28"/>
              </w:rPr>
              <w:t>v čast Materi Božji</w:t>
            </w:r>
          </w:p>
        </w:tc>
      </w:tr>
      <w:tr w:rsidR="00441C91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F59783C" w:rsidR="00441C91" w:rsidRPr="00024DC8" w:rsidRDefault="000C2CE4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77F754" w14:textId="77777777" w:rsidR="004C6340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47DFF82E" w14:textId="2270C42F" w:rsidR="005812AC" w:rsidRPr="005812AC" w:rsidRDefault="005812AC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812A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4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17C0A97" w14:textId="77777777" w:rsidR="00C337E1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4007C">
              <w:rPr>
                <w:rFonts w:ascii="Calibri" w:hAnsi="Calibri" w:cs="Calibri"/>
                <w:b/>
                <w:sz w:val="28"/>
                <w:szCs w:val="28"/>
              </w:rPr>
              <w:t>Karolino Oven, 7. dan</w:t>
            </w:r>
          </w:p>
          <w:p w14:paraId="7640E382" w14:textId="6E52C5AE" w:rsidR="005812AC" w:rsidRPr="005812AC" w:rsidRDefault="005812AC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812A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grebni obred za Maksa Vergana v Kopru</w:t>
            </w:r>
          </w:p>
        </w:tc>
      </w:tr>
      <w:tr w:rsidR="00441C91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56A9F46" w:rsidR="00441C91" w:rsidRPr="00024DC8" w:rsidRDefault="000C2CE4" w:rsidP="008E1653">
            <w:pPr>
              <w:tabs>
                <w:tab w:val="left" w:pos="195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4DF594E" w:rsidR="00B231C8" w:rsidRPr="00024DC8" w:rsidRDefault="00441C91" w:rsidP="0054007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8402B" w:rsidRPr="00024DC8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4007C">
              <w:rPr>
                <w:rFonts w:ascii="Calibri" w:hAnsi="Calibri" w:cs="Calibri"/>
                <w:b/>
                <w:sz w:val="28"/>
                <w:szCs w:val="28"/>
              </w:rPr>
              <w:t>zdravje v družini</w:t>
            </w:r>
            <w:r w:rsidR="005812A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812AC" w:rsidRPr="005812A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Meden)</w:t>
            </w:r>
          </w:p>
        </w:tc>
      </w:tr>
      <w:tr w:rsidR="00441C91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239CD7F" w:rsidR="00441C91" w:rsidRPr="00024DC8" w:rsidRDefault="00B01F75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GOSPODOVO RAZGLAŠENJE</w:t>
            </w:r>
          </w:p>
        </w:tc>
      </w:tr>
      <w:tr w:rsidR="00441C91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61367D8" w:rsidR="00441C91" w:rsidRPr="00024DC8" w:rsidRDefault="000C2CE4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F5960E7" w:rsidR="00065768" w:rsidRPr="00024DC8" w:rsidRDefault="008F5FE2" w:rsidP="00A828D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54007C">
              <w:rPr>
                <w:rFonts w:ascii="Calibri" w:hAnsi="Calibri" w:cs="Calibri"/>
                <w:b/>
                <w:sz w:val="28"/>
                <w:szCs w:val="28"/>
              </w:rPr>
              <w:t>Zvoneta Kreseta</w:t>
            </w:r>
          </w:p>
        </w:tc>
      </w:tr>
      <w:tr w:rsidR="00441C91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39552A0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4A95E42" w:rsidR="00441C91" w:rsidRPr="00024DC8" w:rsidRDefault="000C2CE4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A00E85" w:rsidRPr="00A828D0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A8D93CC" w:rsidR="00DC362A" w:rsidRPr="00024DC8" w:rsidRDefault="00441C91" w:rsidP="00A828D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D2F36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4007C">
              <w:rPr>
                <w:rFonts w:ascii="Calibri" w:hAnsi="Calibri" w:cs="Calibri"/>
                <w:b/>
                <w:sz w:val="28"/>
                <w:szCs w:val="28"/>
              </w:rPr>
              <w:t>Janeza Bezlaja, 30. dan</w:t>
            </w:r>
          </w:p>
        </w:tc>
      </w:tr>
      <w:tr w:rsidR="00441C91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564A99A" w:rsidR="00441C91" w:rsidRPr="00024DC8" w:rsidRDefault="00554DC7" w:rsidP="00554DC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4007C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JEZUSOV KRST</w:t>
            </w:r>
            <w:r w:rsidR="00441C91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</w:tc>
      </w:tr>
      <w:tr w:rsidR="00441C91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687313DF" w:rsidR="00441C91" w:rsidRPr="00024DC8" w:rsidRDefault="000C2CE4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072BE">
              <w:rPr>
                <w:rFonts w:ascii="Calibri" w:hAnsi="Calibri" w:cs="Calibri"/>
                <w:b/>
                <w:iCs/>
                <w:sz w:val="28"/>
                <w:szCs w:val="28"/>
              </w:rPr>
              <w:t>JANUAR</w:t>
            </w:r>
          </w:p>
          <w:p w14:paraId="66FB9081" w14:textId="29E1194E" w:rsidR="00441C91" w:rsidRPr="000C2CE4" w:rsidRDefault="00441C91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</w:t>
            </w:r>
            <w:r w:rsidR="00D072BE"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C6388D" w:rsidRPr="00024DC8" w:rsidRDefault="00C6388D" w:rsidP="00C6388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A00E85" w:rsidRPr="00024DC8" w:rsidRDefault="00A00E85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C6388D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8F5FE2" w:rsidRPr="00C6388D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</w:t>
            </w:r>
            <w:r w:rsidR="00C6388D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</w:t>
            </w:r>
            <w:r w:rsidR="00C6388D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</w:t>
            </w:r>
            <w:r w:rsid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0AE569B8" w:rsidR="00441C91" w:rsidRPr="00C6388D" w:rsidRDefault="00441C91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8E1653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54007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ive in pokojne župljane</w:t>
            </w:r>
            <w:r w:rsidR="00AB7C8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EC08A18" w14:textId="1972C572" w:rsidR="00441C91" w:rsidRPr="00C6388D" w:rsidRDefault="00CD2F36" w:rsidP="00CD2F3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54007C">
              <w:rPr>
                <w:rFonts w:ascii="Calibri" w:hAnsi="Calibri" w:cs="Calibri"/>
                <w:b/>
                <w:sz w:val="28"/>
                <w:szCs w:val="28"/>
              </w:rPr>
              <w:t>Fatorič</w:t>
            </w:r>
            <w:proofErr w:type="spellEnd"/>
            <w:r w:rsidR="0054007C">
              <w:rPr>
                <w:rFonts w:ascii="Calibri" w:hAnsi="Calibri" w:cs="Calibri"/>
                <w:b/>
                <w:sz w:val="28"/>
                <w:szCs w:val="28"/>
              </w:rPr>
              <w:t xml:space="preserve"> Elviro, </w:t>
            </w:r>
            <w:proofErr w:type="spellStart"/>
            <w:r w:rsidR="0054007C">
              <w:rPr>
                <w:rFonts w:ascii="Calibri" w:hAnsi="Calibri" w:cs="Calibri"/>
                <w:b/>
                <w:sz w:val="28"/>
                <w:szCs w:val="28"/>
              </w:rPr>
              <w:t>Rinota</w:t>
            </w:r>
            <w:proofErr w:type="spellEnd"/>
            <w:r w:rsidR="0054007C">
              <w:rPr>
                <w:rFonts w:ascii="Calibri" w:hAnsi="Calibri" w:cs="Calibri"/>
                <w:b/>
                <w:sz w:val="28"/>
                <w:szCs w:val="28"/>
              </w:rPr>
              <w:t xml:space="preserve">, Ivanko in </w:t>
            </w:r>
            <w:proofErr w:type="spellStart"/>
            <w:r w:rsidR="0054007C">
              <w:rPr>
                <w:rFonts w:ascii="Calibri" w:hAnsi="Calibri" w:cs="Calibri"/>
                <w:b/>
                <w:sz w:val="28"/>
                <w:szCs w:val="28"/>
              </w:rPr>
              <w:t>Aničeta</w:t>
            </w:r>
            <w:proofErr w:type="spellEnd"/>
          </w:p>
          <w:p w14:paraId="05C5A7FF" w14:textId="2CA9974D" w:rsidR="008F5FE2" w:rsidRPr="00C6388D" w:rsidRDefault="008F5FE2" w:rsidP="00CD2F3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54007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 za zdravje</w:t>
            </w:r>
          </w:p>
        </w:tc>
      </w:tr>
    </w:tbl>
    <w:bookmarkEnd w:id="0"/>
    <w:p w14:paraId="59C0546A" w14:textId="7F9AE8DD" w:rsidR="00C6388D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6388D">
        <w:rPr>
          <w:rFonts w:ascii="Calibri" w:hAnsi="Calibri" w:cs="Calibri"/>
          <w:b/>
          <w:sz w:val="28"/>
          <w:szCs w:val="28"/>
        </w:rPr>
        <w:t>urejanje</w:t>
      </w:r>
      <w:r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534551" w:rsidRPr="00C6388D">
        <w:rPr>
          <w:rFonts w:ascii="Calibri" w:hAnsi="Calibri" w:cs="Calibri"/>
          <w:b/>
          <w:sz w:val="28"/>
          <w:szCs w:val="28"/>
        </w:rPr>
        <w:t xml:space="preserve">in krašenje </w:t>
      </w:r>
      <w:r w:rsidR="000767E4" w:rsidRPr="00C6388D">
        <w:rPr>
          <w:rFonts w:ascii="Calibri" w:hAnsi="Calibri" w:cs="Calibri"/>
          <w:b/>
          <w:sz w:val="28"/>
          <w:szCs w:val="28"/>
        </w:rPr>
        <w:t xml:space="preserve">župnijske </w:t>
      </w:r>
      <w:r w:rsidRPr="00C6388D">
        <w:rPr>
          <w:rFonts w:ascii="Calibri" w:hAnsi="Calibri" w:cs="Calibri"/>
          <w:b/>
          <w:sz w:val="28"/>
          <w:szCs w:val="28"/>
        </w:rPr>
        <w:t>cerkve</w:t>
      </w:r>
      <w:r w:rsidR="00BD43B4" w:rsidRPr="00C6388D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6388D">
        <w:rPr>
          <w:rFonts w:ascii="Calibri" w:hAnsi="Calibri" w:cs="Calibri"/>
          <w:b/>
          <w:sz w:val="28"/>
          <w:szCs w:val="28"/>
        </w:rPr>
        <w:t xml:space="preserve">družinam </w:t>
      </w:r>
      <w:r w:rsidR="0054007C" w:rsidRPr="00C6388D">
        <w:rPr>
          <w:rFonts w:ascii="Calibri" w:hAnsi="Calibri" w:cs="Calibri"/>
          <w:b/>
          <w:sz w:val="28"/>
          <w:szCs w:val="28"/>
          <w:u w:val="single"/>
        </w:rPr>
        <w:t>s Čuka (1. skupina)</w:t>
      </w:r>
      <w:r w:rsidR="00210BF7" w:rsidRPr="00C6388D">
        <w:rPr>
          <w:rFonts w:ascii="Calibri" w:hAnsi="Calibri" w:cs="Calibri"/>
          <w:b/>
          <w:sz w:val="28"/>
          <w:szCs w:val="28"/>
          <w:u w:val="single"/>
        </w:rPr>
        <w:t>;</w:t>
      </w:r>
      <w:r w:rsidR="00F04A9B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768831B" w14:textId="78D24004" w:rsidR="008F6D2B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6388D" w:rsidRPr="00C6388D">
        <w:rPr>
          <w:rFonts w:ascii="Calibri" w:hAnsi="Calibri" w:cs="Calibri"/>
          <w:b/>
          <w:sz w:val="28"/>
          <w:szCs w:val="28"/>
          <w:u w:val="single"/>
        </w:rPr>
        <w:t>s Čuka (</w:t>
      </w:r>
      <w:r w:rsidR="0054007C">
        <w:rPr>
          <w:rFonts w:ascii="Calibri" w:hAnsi="Calibri" w:cs="Calibri"/>
          <w:b/>
          <w:sz w:val="28"/>
          <w:szCs w:val="28"/>
          <w:u w:val="single"/>
        </w:rPr>
        <w:t>2</w:t>
      </w:r>
      <w:r w:rsidR="00C6388D" w:rsidRPr="00C6388D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34EEBFE2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C6388D">
        <w:rPr>
          <w:rFonts w:ascii="Calibri" w:hAnsi="Calibri" w:cs="Calibri"/>
          <w:b/>
          <w:sz w:val="28"/>
          <w:szCs w:val="28"/>
        </w:rPr>
        <w:t xml:space="preserve"> 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11A3EA55" w:rsidR="00E2103A" w:rsidRPr="00C6388D" w:rsidRDefault="00E2103A" w:rsidP="00B40580">
      <w:pPr>
        <w:rPr>
          <w:rFonts w:ascii="Calibri" w:hAnsi="Calibri" w:cs="Calibri"/>
          <w:b/>
          <w:sz w:val="28"/>
          <w:szCs w:val="28"/>
        </w:rPr>
      </w:pPr>
    </w:p>
    <w:p w14:paraId="514045E4" w14:textId="42D5C364" w:rsidR="00F04A9B" w:rsidRDefault="00F04A9B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V </w:t>
      </w:r>
      <w:r w:rsidR="0091174D">
        <w:rPr>
          <w:rFonts w:ascii="Calibri" w:hAnsi="Calibri" w:cs="Calibri"/>
          <w:b/>
          <w:sz w:val="28"/>
          <w:szCs w:val="28"/>
        </w:rPr>
        <w:t>torek bo po večerni maši (ob 18.30) biblični večer v Matejevi dvorani.</w:t>
      </w:r>
    </w:p>
    <w:p w14:paraId="45D40BCF" w14:textId="77777777" w:rsidR="00F8598D" w:rsidRPr="00C6388D" w:rsidRDefault="00F8598D" w:rsidP="00F8598D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7F7E1325" w14:textId="2771C9F9" w:rsidR="004F0707" w:rsidRPr="00C6388D" w:rsidRDefault="005E66A6" w:rsidP="00F04A9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Blagoslovi vaših domov potekajo po načrtu. </w:t>
      </w:r>
      <w:r w:rsidR="0051130C" w:rsidRPr="00C6388D">
        <w:rPr>
          <w:rFonts w:ascii="Calibri" w:hAnsi="Calibri" w:cs="Calibri"/>
          <w:b/>
          <w:sz w:val="28"/>
          <w:szCs w:val="28"/>
        </w:rPr>
        <w:t>Ta</w:t>
      </w:r>
      <w:r w:rsidRPr="00C6388D">
        <w:rPr>
          <w:rFonts w:ascii="Calibri" w:hAnsi="Calibri" w:cs="Calibri"/>
          <w:b/>
          <w:sz w:val="28"/>
          <w:szCs w:val="28"/>
        </w:rPr>
        <w:t xml:space="preserve"> teden </w:t>
      </w:r>
      <w:r w:rsidR="0051130C" w:rsidRPr="00C6388D">
        <w:rPr>
          <w:rFonts w:ascii="Calibri" w:hAnsi="Calibri" w:cs="Calibri"/>
          <w:b/>
          <w:sz w:val="28"/>
          <w:szCs w:val="28"/>
        </w:rPr>
        <w:t>(</w:t>
      </w:r>
      <w:r w:rsidR="00F8598D">
        <w:rPr>
          <w:rFonts w:ascii="Calibri" w:hAnsi="Calibri" w:cs="Calibri"/>
          <w:b/>
          <w:sz w:val="28"/>
          <w:szCs w:val="28"/>
        </w:rPr>
        <w:t>od ponedeljka dalje</w:t>
      </w:r>
      <w:r w:rsidR="0051130C" w:rsidRPr="00C6388D">
        <w:rPr>
          <w:rFonts w:ascii="Calibri" w:hAnsi="Calibri" w:cs="Calibri"/>
          <w:b/>
          <w:sz w:val="28"/>
          <w:szCs w:val="28"/>
        </w:rPr>
        <w:t>)</w:t>
      </w:r>
      <w:r w:rsidR="00B60C12" w:rsidRPr="00C6388D">
        <w:rPr>
          <w:rFonts w:ascii="Calibri" w:hAnsi="Calibri" w:cs="Calibri"/>
          <w:b/>
          <w:sz w:val="28"/>
          <w:szCs w:val="28"/>
        </w:rPr>
        <w:t>,</w:t>
      </w:r>
      <w:r w:rsidRPr="00C6388D">
        <w:rPr>
          <w:rFonts w:ascii="Calibri" w:hAnsi="Calibri" w:cs="Calibri"/>
          <w:b/>
          <w:sz w:val="28"/>
          <w:szCs w:val="28"/>
        </w:rPr>
        <w:t xml:space="preserve"> bo blagoslov na </w:t>
      </w:r>
      <w:r w:rsidR="0027690D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F8598D">
        <w:rPr>
          <w:rFonts w:ascii="Calibri" w:hAnsi="Calibri" w:cs="Calibri"/>
          <w:b/>
          <w:sz w:val="28"/>
          <w:szCs w:val="28"/>
        </w:rPr>
        <w:t>Spodnji</w:t>
      </w:r>
      <w:r w:rsidR="0027690D" w:rsidRPr="00C6388D">
        <w:rPr>
          <w:rFonts w:ascii="Calibri" w:hAnsi="Calibri" w:cs="Calibri"/>
          <w:b/>
          <w:sz w:val="28"/>
          <w:szCs w:val="28"/>
        </w:rPr>
        <w:t xml:space="preserve"> Škofiji</w:t>
      </w:r>
      <w:r w:rsidRPr="00C6388D">
        <w:rPr>
          <w:rFonts w:ascii="Calibri" w:hAnsi="Calibri" w:cs="Calibri"/>
          <w:b/>
          <w:sz w:val="28"/>
          <w:szCs w:val="28"/>
        </w:rPr>
        <w:t>.</w:t>
      </w:r>
      <w:r w:rsidR="00F04A9B" w:rsidRPr="00C6388D">
        <w:rPr>
          <w:rFonts w:ascii="Calibri" w:hAnsi="Calibri" w:cs="Calibri"/>
          <w:b/>
          <w:sz w:val="28"/>
          <w:szCs w:val="28"/>
        </w:rPr>
        <w:t xml:space="preserve"> Kjer vas ni bilo doma, sporočite … če to želite</w:t>
      </w:r>
      <w:r w:rsidR="00F8598D">
        <w:rPr>
          <w:rFonts w:ascii="Calibri" w:hAnsi="Calibri" w:cs="Calibri"/>
          <w:b/>
          <w:sz w:val="28"/>
          <w:szCs w:val="28"/>
        </w:rPr>
        <w:t xml:space="preserve">; z veseljem se bo oglasil eden od </w:t>
      </w:r>
      <w:r w:rsidR="00F17521">
        <w:rPr>
          <w:rFonts w:ascii="Calibri" w:hAnsi="Calibri" w:cs="Calibri"/>
          <w:b/>
          <w:sz w:val="28"/>
          <w:szCs w:val="28"/>
        </w:rPr>
        <w:t>obeh</w:t>
      </w:r>
      <w:r w:rsidR="00F8598D">
        <w:rPr>
          <w:rFonts w:ascii="Calibri" w:hAnsi="Calibri" w:cs="Calibri"/>
          <w:b/>
          <w:sz w:val="28"/>
          <w:szCs w:val="28"/>
        </w:rPr>
        <w:t xml:space="preserve"> duhovnikov. Oba vaša duhovnika in naš škof Jurij pa vam iz srca želimo, da preživite praznične dni in novo leto v srečevanjih, ki osrečujejo. </w:t>
      </w:r>
      <w:r w:rsidR="00F17521">
        <w:rPr>
          <w:rFonts w:ascii="Calibri" w:hAnsi="Calibri" w:cs="Calibri"/>
          <w:b/>
          <w:sz w:val="28"/>
          <w:szCs w:val="28"/>
        </w:rPr>
        <w:t>Bog vas blagoslovi!</w:t>
      </w:r>
    </w:p>
    <w:sectPr w:rsidR="004F0707" w:rsidRPr="00C6388D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030E" w14:textId="77777777" w:rsidR="00695D08" w:rsidRDefault="00695D08" w:rsidP="004E6884">
      <w:r>
        <w:separator/>
      </w:r>
    </w:p>
  </w:endnote>
  <w:endnote w:type="continuationSeparator" w:id="0">
    <w:p w14:paraId="313BB8F2" w14:textId="77777777" w:rsidR="00695D08" w:rsidRDefault="00695D0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CF78" w14:textId="77777777" w:rsidR="00695D08" w:rsidRDefault="00695D08" w:rsidP="004E6884">
      <w:r>
        <w:separator/>
      </w:r>
    </w:p>
  </w:footnote>
  <w:footnote w:type="continuationSeparator" w:id="0">
    <w:p w14:paraId="3E512E6B" w14:textId="77777777" w:rsidR="00695D08" w:rsidRDefault="00695D0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4"/>
  </w:num>
  <w:num w:numId="5" w16cid:durableId="129783426">
    <w:abstractNumId w:val="27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9"/>
  </w:num>
  <w:num w:numId="9" w16cid:durableId="1671563433">
    <w:abstractNumId w:val="2"/>
  </w:num>
  <w:num w:numId="10" w16cid:durableId="2119716458">
    <w:abstractNumId w:val="15"/>
  </w:num>
  <w:num w:numId="11" w16cid:durableId="1021516503">
    <w:abstractNumId w:val="17"/>
  </w:num>
  <w:num w:numId="12" w16cid:durableId="284970318">
    <w:abstractNumId w:val="23"/>
  </w:num>
  <w:num w:numId="13" w16cid:durableId="1096291166">
    <w:abstractNumId w:val="14"/>
  </w:num>
  <w:num w:numId="14" w16cid:durableId="1791045109">
    <w:abstractNumId w:val="26"/>
  </w:num>
  <w:num w:numId="15" w16cid:durableId="332416415">
    <w:abstractNumId w:val="19"/>
  </w:num>
  <w:num w:numId="16" w16cid:durableId="589047013">
    <w:abstractNumId w:val="16"/>
  </w:num>
  <w:num w:numId="17" w16cid:durableId="1242987091">
    <w:abstractNumId w:val="21"/>
  </w:num>
  <w:num w:numId="18" w16cid:durableId="1353992049">
    <w:abstractNumId w:val="28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8"/>
  </w:num>
  <w:num w:numId="24" w16cid:durableId="2135444308">
    <w:abstractNumId w:val="25"/>
  </w:num>
  <w:num w:numId="25" w16cid:durableId="445735153">
    <w:abstractNumId w:val="6"/>
  </w:num>
  <w:num w:numId="26" w16cid:durableId="2016423407">
    <w:abstractNumId w:val="22"/>
  </w:num>
  <w:num w:numId="27" w16cid:durableId="2064868045">
    <w:abstractNumId w:val="20"/>
  </w:num>
  <w:num w:numId="28" w16cid:durableId="1888293874">
    <w:abstractNumId w:val="4"/>
  </w:num>
  <w:num w:numId="29" w16cid:durableId="551775385">
    <w:abstractNumId w:val="32"/>
  </w:num>
  <w:num w:numId="30" w16cid:durableId="2144498336">
    <w:abstractNumId w:val="5"/>
  </w:num>
  <w:num w:numId="31" w16cid:durableId="316226391">
    <w:abstractNumId w:val="31"/>
  </w:num>
  <w:num w:numId="32" w16cid:durableId="62527931">
    <w:abstractNumId w:val="33"/>
  </w:num>
  <w:num w:numId="33" w16cid:durableId="1232079754">
    <w:abstractNumId w:val="30"/>
  </w:num>
  <w:num w:numId="34" w16cid:durableId="1939949724">
    <w:abstractNumId w:val="11"/>
  </w:num>
  <w:num w:numId="35" w16cid:durableId="26230727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11-20T06:30:00Z</cp:lastPrinted>
  <dcterms:created xsi:type="dcterms:W3CDTF">2022-12-28T08:10:00Z</dcterms:created>
  <dcterms:modified xsi:type="dcterms:W3CDTF">2022-12-31T19:38:00Z</dcterms:modified>
</cp:coreProperties>
</file>